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260688" w:rsidR="00864926" w:rsidRPr="00B54668" w:rsidRDefault="001B21C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D53F49"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93482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93482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8BC612D" w:rsidR="001D3BF1" w:rsidRPr="004E562D" w:rsidRDefault="0093482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0B597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B5971">
                  <w:rPr>
                    <w:rFonts w:ascii="MS Gothic" w:eastAsia="MS Gothic" w:hAnsi="MS Gothic" w:hint="eastAsia"/>
                  </w:rPr>
                  <w:t>☒</w:t>
                </w:r>
              </w:sdtContent>
            </w:sdt>
            <w:r w:rsidR="00E1222F" w:rsidRPr="004E562D">
              <w:rPr>
                <w:rFonts w:ascii="Candara" w:hAnsi="Candara"/>
              </w:rPr>
              <w:t xml:space="preserve">  Other ___</w:t>
            </w:r>
            <w:r w:rsidR="000B5971">
              <w:rPr>
                <w:rFonts w:ascii="Candara" w:hAnsi="Candara"/>
              </w:rPr>
              <w:t>English</w:t>
            </w:r>
            <w:r w:rsidR="00E1222F" w:rsidRPr="004E562D">
              <w:rPr>
                <w:rFonts w:ascii="Candara" w:hAnsi="Candara"/>
              </w:rPr>
              <w:t>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3482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C5E0" w14:textId="77777777" w:rsidR="00934825" w:rsidRDefault="00934825" w:rsidP="00864926">
      <w:pPr>
        <w:spacing w:after="0" w:line="240" w:lineRule="auto"/>
      </w:pPr>
      <w:r>
        <w:separator/>
      </w:r>
    </w:p>
  </w:endnote>
  <w:endnote w:type="continuationSeparator" w:id="0">
    <w:p w14:paraId="4D997033" w14:textId="77777777" w:rsidR="00934825" w:rsidRDefault="0093482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9E969" w14:textId="77777777" w:rsidR="00934825" w:rsidRDefault="00934825" w:rsidP="00864926">
      <w:pPr>
        <w:spacing w:after="0" w:line="240" w:lineRule="auto"/>
      </w:pPr>
      <w:r>
        <w:separator/>
      </w:r>
    </w:p>
  </w:footnote>
  <w:footnote w:type="continuationSeparator" w:id="0">
    <w:p w14:paraId="435027D9" w14:textId="77777777" w:rsidR="00934825" w:rsidRDefault="0093482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B5971"/>
    <w:rsid w:val="000F6001"/>
    <w:rsid w:val="001B21C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365E6"/>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34825"/>
    <w:rsid w:val="00963C43"/>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A8D74-EA42-4DD2-B108-3CC733B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0:00Z</dcterms:modified>
</cp:coreProperties>
</file>